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90"/>
        <w:gridCol w:w="1990"/>
        <w:gridCol w:w="1990"/>
        <w:gridCol w:w="1990"/>
        <w:gridCol w:w="1990"/>
        <w:gridCol w:w="1990"/>
      </w:tblGrid>
      <w:tr w:rsidR="00210585" w:rsidRPr="00897E4B" w14:paraId="724A0D36" w14:textId="77777777" w:rsidTr="00210585">
        <w:trPr>
          <w:trHeight w:hRule="exact" w:val="619"/>
        </w:trPr>
        <w:tc>
          <w:tcPr>
            <w:tcW w:w="625" w:type="pct"/>
            <w:vAlign w:val="center"/>
          </w:tcPr>
          <w:p w14:paraId="145C2E61" w14:textId="45D8FBF1" w:rsidR="00E2714E" w:rsidRPr="00897E4B" w:rsidRDefault="00E2714E" w:rsidP="00E47B30">
            <w:pPr>
              <w:jc w:val="center"/>
            </w:pPr>
            <w:r w:rsidRPr="00897E4B">
              <w:t>Rythme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59C439BD" w14:textId="539C128E" w:rsidR="00E2714E" w:rsidRPr="00897E4B" w:rsidRDefault="00E2714E" w:rsidP="00E47B30">
            <w:pPr>
              <w:jc w:val="center"/>
            </w:pPr>
            <w:r w:rsidRPr="00897E4B">
              <w:t>LUNDI</w:t>
            </w:r>
          </w:p>
        </w:tc>
        <w:tc>
          <w:tcPr>
            <w:tcW w:w="625" w:type="pct"/>
            <w:vAlign w:val="center"/>
          </w:tcPr>
          <w:p w14:paraId="57E7F86D" w14:textId="47FEDE28" w:rsidR="00E2714E" w:rsidRPr="00897E4B" w:rsidRDefault="00E2714E" w:rsidP="00E47B30">
            <w:pPr>
              <w:jc w:val="center"/>
            </w:pPr>
            <w:r w:rsidRPr="00897E4B">
              <w:t>MARDI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79325598" w14:textId="66CECE8E" w:rsidR="00E2714E" w:rsidRPr="00897E4B" w:rsidRDefault="00E2714E" w:rsidP="00E47B30">
            <w:pPr>
              <w:jc w:val="center"/>
            </w:pPr>
            <w:r w:rsidRPr="00897E4B">
              <w:t>MERCREDI</w:t>
            </w:r>
          </w:p>
        </w:tc>
        <w:tc>
          <w:tcPr>
            <w:tcW w:w="625" w:type="pct"/>
            <w:vAlign w:val="center"/>
          </w:tcPr>
          <w:p w14:paraId="029EC3D1" w14:textId="781D3695" w:rsidR="00E2714E" w:rsidRPr="00897E4B" w:rsidRDefault="00E2714E" w:rsidP="00E47B30">
            <w:pPr>
              <w:jc w:val="center"/>
            </w:pPr>
            <w:r w:rsidRPr="00897E4B">
              <w:t>JEUDI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1B0AACEB" w14:textId="29B79368" w:rsidR="00E2714E" w:rsidRPr="00897E4B" w:rsidRDefault="00E2714E" w:rsidP="00E47B30">
            <w:pPr>
              <w:jc w:val="center"/>
            </w:pPr>
            <w:r w:rsidRPr="00897E4B">
              <w:t>VENDREDI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398813A" w14:textId="1AC62E53" w:rsidR="00E2714E" w:rsidRPr="00897E4B" w:rsidRDefault="00E2714E" w:rsidP="00E47B30">
            <w:pPr>
              <w:jc w:val="center"/>
            </w:pPr>
            <w:r w:rsidRPr="00897E4B">
              <w:t>SAMEDI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0CA236FC" w14:textId="77777777" w:rsidR="00E2714E" w:rsidRPr="00897E4B" w:rsidRDefault="00E2714E" w:rsidP="00E47B30">
            <w:pPr>
              <w:jc w:val="center"/>
            </w:pPr>
            <w:r w:rsidRPr="00897E4B">
              <w:t>D</w:t>
            </w:r>
            <w:r w:rsidRPr="00897E4B">
              <w:rPr>
                <w:shd w:val="clear" w:color="auto" w:fill="E6E6E6"/>
              </w:rPr>
              <w:t>IMANCHE</w:t>
            </w:r>
          </w:p>
        </w:tc>
      </w:tr>
      <w:tr w:rsidR="00210585" w:rsidRPr="00897E4B" w14:paraId="43FEBB58" w14:textId="77777777" w:rsidTr="00210585">
        <w:trPr>
          <w:trHeight w:hRule="exact" w:val="404"/>
        </w:trPr>
        <w:tc>
          <w:tcPr>
            <w:tcW w:w="625" w:type="pct"/>
            <w:shd w:val="clear" w:color="auto" w:fill="CCFFCC"/>
            <w:vAlign w:val="center"/>
          </w:tcPr>
          <w:p w14:paraId="1DE9B6BF" w14:textId="72C60441" w:rsidR="00E2714E" w:rsidRPr="00897E4B" w:rsidRDefault="00E2714E" w:rsidP="00E47B30">
            <w:pPr>
              <w:jc w:val="center"/>
            </w:pPr>
            <w:r w:rsidRPr="00897E4B">
              <w:t>Heure</w:t>
            </w:r>
            <w:r w:rsidR="00850A6A" w:rsidRPr="00897E4B">
              <w:t xml:space="preserve"> </w:t>
            </w:r>
            <w:r w:rsidRPr="00897E4B">
              <w:t>+</w:t>
            </w:r>
            <w:r w:rsidR="00850A6A" w:rsidRPr="00897E4B">
              <w:t xml:space="preserve"> </w:t>
            </w:r>
            <w:r w:rsidRPr="00897E4B">
              <w:t>Durée</w:t>
            </w:r>
          </w:p>
        </w:tc>
        <w:tc>
          <w:tcPr>
            <w:tcW w:w="625" w:type="pct"/>
            <w:shd w:val="clear" w:color="auto" w:fill="CCFFCC"/>
            <w:vAlign w:val="center"/>
          </w:tcPr>
          <w:p w14:paraId="2A14870B" w14:textId="541BE41D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708D79AD" w14:textId="6F7939F2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7E81C307" w14:textId="186E3706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4595A029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5323D402" w14:textId="1FCAE3E6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2089434B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4CE763AB" w14:textId="77777777" w:rsidR="00E2714E" w:rsidRPr="00897E4B" w:rsidRDefault="00E2714E" w:rsidP="00E47B30">
            <w:pPr>
              <w:ind w:right="161"/>
              <w:jc w:val="center"/>
            </w:pPr>
          </w:p>
        </w:tc>
      </w:tr>
      <w:tr w:rsidR="00210585" w:rsidRPr="00897E4B" w14:paraId="542DB478" w14:textId="77777777" w:rsidTr="00210585">
        <w:trPr>
          <w:trHeight w:hRule="exact" w:val="1502"/>
        </w:trPr>
        <w:tc>
          <w:tcPr>
            <w:tcW w:w="625" w:type="pct"/>
            <w:shd w:val="clear" w:color="auto" w:fill="CCFFCC"/>
            <w:vAlign w:val="center"/>
          </w:tcPr>
          <w:p w14:paraId="1E6605D9" w14:textId="77777777" w:rsidR="00E2714E" w:rsidRPr="00897E4B" w:rsidRDefault="00E2714E" w:rsidP="00E47B30">
            <w:pPr>
              <w:jc w:val="center"/>
            </w:pPr>
            <w:r w:rsidRPr="00897E4B">
              <w:t>Petit déjeuner</w:t>
            </w:r>
          </w:p>
          <w:p w14:paraId="4AFB185E" w14:textId="77777777" w:rsidR="00E2714E" w:rsidRPr="00897E4B" w:rsidRDefault="00E2714E" w:rsidP="00E47B30">
            <w:pPr>
              <w:jc w:val="center"/>
            </w:pPr>
            <w:r w:rsidRPr="00897E4B">
              <w:t>Bonheur</w:t>
            </w:r>
          </w:p>
        </w:tc>
        <w:tc>
          <w:tcPr>
            <w:tcW w:w="625" w:type="pct"/>
            <w:shd w:val="clear" w:color="auto" w:fill="CCFFCC"/>
            <w:vAlign w:val="center"/>
          </w:tcPr>
          <w:p w14:paraId="1DE2B361" w14:textId="170AF764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1D0852ED" w14:textId="2DC3298F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63621AE6" w14:textId="1BB540C6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3B7ACE30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45AECA5D" w14:textId="182E18D1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5D961F56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CC"/>
            <w:vAlign w:val="center"/>
          </w:tcPr>
          <w:p w14:paraId="633D0001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14320462" w14:textId="77777777" w:rsidTr="00210585">
        <w:trPr>
          <w:trHeight w:hRule="exact" w:val="615"/>
        </w:trPr>
        <w:tc>
          <w:tcPr>
            <w:tcW w:w="625" w:type="pct"/>
            <w:shd w:val="clear" w:color="auto" w:fill="D9D9D9"/>
            <w:vAlign w:val="center"/>
          </w:tcPr>
          <w:p w14:paraId="787153CE" w14:textId="1A91EC6B" w:rsidR="00E2714E" w:rsidRPr="00897E4B" w:rsidRDefault="003E607D" w:rsidP="00E47B30">
            <w:pPr>
              <w:jc w:val="center"/>
            </w:pPr>
            <w:r>
              <w:t>Collation</w:t>
            </w:r>
            <w:r w:rsidR="00850A6A" w:rsidRPr="00897E4B">
              <w:t xml:space="preserve"> Tonique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2EA8FB7A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23C431B1" w14:textId="6ADEF7E1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38B319E2" w14:textId="25FE5EE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777DF540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49F4D0FD" w14:textId="7144CD1E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5002443D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0200B932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1A289FBF" w14:textId="77777777" w:rsidTr="00210585">
        <w:trPr>
          <w:trHeight w:hRule="exact" w:val="426"/>
        </w:trPr>
        <w:tc>
          <w:tcPr>
            <w:tcW w:w="625" w:type="pct"/>
            <w:shd w:val="clear" w:color="auto" w:fill="CCFFFF"/>
            <w:vAlign w:val="center"/>
          </w:tcPr>
          <w:p w14:paraId="5DDEE011" w14:textId="6E3D8A0C" w:rsidR="00E2714E" w:rsidRPr="00897E4B" w:rsidRDefault="00E2714E" w:rsidP="00E47B30">
            <w:pPr>
              <w:jc w:val="center"/>
            </w:pPr>
            <w:r w:rsidRPr="00897E4B">
              <w:t>Heure</w:t>
            </w:r>
            <w:r w:rsidR="00850A6A" w:rsidRPr="00897E4B">
              <w:t xml:space="preserve"> </w:t>
            </w:r>
            <w:r w:rsidRPr="00897E4B">
              <w:t>+</w:t>
            </w:r>
            <w:r w:rsidR="00850A6A" w:rsidRPr="00897E4B">
              <w:t xml:space="preserve"> </w:t>
            </w:r>
            <w:r w:rsidRPr="00897E4B">
              <w:t>Durée</w:t>
            </w:r>
          </w:p>
        </w:tc>
        <w:tc>
          <w:tcPr>
            <w:tcW w:w="625" w:type="pct"/>
            <w:shd w:val="clear" w:color="auto" w:fill="CCFFFF"/>
            <w:vAlign w:val="center"/>
          </w:tcPr>
          <w:p w14:paraId="4A46DC6B" w14:textId="6E748744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B82D276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04D0A754" w14:textId="528C9DAC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66DCB363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3AFE64E" w14:textId="3636941B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E231F4C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44745BBC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543123F2" w14:textId="77777777" w:rsidTr="00210585">
        <w:trPr>
          <w:trHeight w:hRule="exact" w:val="2281"/>
        </w:trPr>
        <w:tc>
          <w:tcPr>
            <w:tcW w:w="625" w:type="pct"/>
            <w:shd w:val="clear" w:color="auto" w:fill="CCFFFF"/>
            <w:vAlign w:val="center"/>
          </w:tcPr>
          <w:p w14:paraId="2385127E" w14:textId="399F92D4" w:rsidR="00E2714E" w:rsidRPr="00897E4B" w:rsidRDefault="00E2714E" w:rsidP="00E47B30">
            <w:pPr>
              <w:jc w:val="center"/>
            </w:pPr>
            <w:r w:rsidRPr="00897E4B">
              <w:t>Déjeuner</w:t>
            </w:r>
          </w:p>
          <w:p w14:paraId="432336C7" w14:textId="0E9C9841" w:rsidR="00E2714E" w:rsidRPr="00897E4B" w:rsidRDefault="00E2714E" w:rsidP="00E47B30">
            <w:pPr>
              <w:jc w:val="center"/>
            </w:pPr>
            <w:r w:rsidRPr="00897E4B">
              <w:t>Moteur</w:t>
            </w:r>
          </w:p>
          <w:p w14:paraId="38F94350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4D9837CB" w14:textId="12D1C20F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63A13784" w14:textId="2C111204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3ADBBBD0" w14:textId="09B6E432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2F113FF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AC0F3E1" w14:textId="3BDAC62A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7758C5FE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23B09783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2C04CACD" w14:textId="77777777" w:rsidTr="00210585">
        <w:trPr>
          <w:trHeight w:hRule="exact" w:val="549"/>
        </w:trPr>
        <w:tc>
          <w:tcPr>
            <w:tcW w:w="625" w:type="pct"/>
            <w:shd w:val="clear" w:color="auto" w:fill="D9D9D9"/>
            <w:vAlign w:val="center"/>
          </w:tcPr>
          <w:p w14:paraId="7C3CDBCB" w14:textId="67AD788F" w:rsidR="00E2714E" w:rsidRPr="00897E4B" w:rsidRDefault="003E607D" w:rsidP="00E47B30">
            <w:pPr>
              <w:jc w:val="center"/>
            </w:pPr>
            <w:r>
              <w:t xml:space="preserve">Collation </w:t>
            </w:r>
            <w:r w:rsidR="00850A6A" w:rsidRPr="00897E4B">
              <w:t>Tonique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45C8F5A1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4983F722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66AC9E6D" w14:textId="47F2C94C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5829F731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0746BBF4" w14:textId="0598F635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3FA538E3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40842D9D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210FBDD3" w14:textId="77777777" w:rsidTr="00210585">
        <w:trPr>
          <w:trHeight w:hRule="exact" w:val="404"/>
        </w:trPr>
        <w:tc>
          <w:tcPr>
            <w:tcW w:w="625" w:type="pct"/>
            <w:shd w:val="clear" w:color="auto" w:fill="CCFFFF"/>
            <w:vAlign w:val="center"/>
          </w:tcPr>
          <w:p w14:paraId="4EE4E39A" w14:textId="6E2E4AFE" w:rsidR="00E2714E" w:rsidRPr="00897E4B" w:rsidRDefault="00E2714E" w:rsidP="00E47B30">
            <w:pPr>
              <w:jc w:val="center"/>
            </w:pPr>
            <w:r w:rsidRPr="00897E4B">
              <w:t>Heure</w:t>
            </w:r>
            <w:r w:rsidR="00850A6A" w:rsidRPr="00897E4B">
              <w:t xml:space="preserve"> </w:t>
            </w:r>
            <w:r w:rsidRPr="00897E4B">
              <w:t>+</w:t>
            </w:r>
            <w:r w:rsidR="00850A6A" w:rsidRPr="00897E4B">
              <w:t xml:space="preserve"> </w:t>
            </w:r>
            <w:r w:rsidRPr="00897E4B">
              <w:t>Durée</w:t>
            </w:r>
          </w:p>
        </w:tc>
        <w:tc>
          <w:tcPr>
            <w:tcW w:w="625" w:type="pct"/>
            <w:shd w:val="clear" w:color="auto" w:fill="CCFFFF"/>
            <w:vAlign w:val="center"/>
          </w:tcPr>
          <w:p w14:paraId="3DFC6F93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8513212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7DFAA3F1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6CFE0D89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37058BA" w14:textId="5CFCE585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8089AEE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D2C819D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6F06B548" w14:textId="77777777" w:rsidTr="00210585">
        <w:trPr>
          <w:trHeight w:hRule="exact" w:val="2670"/>
        </w:trPr>
        <w:tc>
          <w:tcPr>
            <w:tcW w:w="625" w:type="pct"/>
            <w:shd w:val="clear" w:color="auto" w:fill="CCFFFF"/>
            <w:vAlign w:val="center"/>
          </w:tcPr>
          <w:p w14:paraId="73F201B8" w14:textId="77777777" w:rsidR="00E2714E" w:rsidRPr="00897E4B" w:rsidRDefault="00E2714E" w:rsidP="00E47B30">
            <w:pPr>
              <w:jc w:val="center"/>
            </w:pPr>
            <w:r w:rsidRPr="00897E4B">
              <w:t>Dîner</w:t>
            </w:r>
          </w:p>
          <w:p w14:paraId="2638E748" w14:textId="77777777" w:rsidR="00E2714E" w:rsidRPr="00897E4B" w:rsidRDefault="00E2714E" w:rsidP="00E47B30">
            <w:pPr>
              <w:jc w:val="center"/>
            </w:pPr>
            <w:r w:rsidRPr="00897E4B">
              <w:t>Réparateur</w:t>
            </w:r>
          </w:p>
        </w:tc>
        <w:tc>
          <w:tcPr>
            <w:tcW w:w="625" w:type="pct"/>
            <w:shd w:val="clear" w:color="auto" w:fill="CCFFFF"/>
            <w:vAlign w:val="center"/>
          </w:tcPr>
          <w:p w14:paraId="700D7D4F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08D3CD4" w14:textId="35461E29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5563780B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41D837B1" w14:textId="77777777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64010E78" w14:textId="0F1DB6F6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1794EE95" w14:textId="45946BA8" w:rsidR="00E2714E" w:rsidRPr="00897E4B" w:rsidRDefault="00E2714E" w:rsidP="00E47B30">
            <w:pPr>
              <w:jc w:val="center"/>
            </w:pPr>
          </w:p>
        </w:tc>
        <w:tc>
          <w:tcPr>
            <w:tcW w:w="625" w:type="pct"/>
            <w:shd w:val="clear" w:color="auto" w:fill="CCFFFF"/>
            <w:vAlign w:val="center"/>
          </w:tcPr>
          <w:p w14:paraId="47918D90" w14:textId="77777777" w:rsidR="00E2714E" w:rsidRPr="00897E4B" w:rsidRDefault="00E2714E" w:rsidP="00E47B30">
            <w:pPr>
              <w:jc w:val="center"/>
            </w:pPr>
          </w:p>
        </w:tc>
      </w:tr>
      <w:tr w:rsidR="00210585" w:rsidRPr="00897E4B" w14:paraId="46ECC806" w14:textId="77777777" w:rsidTr="00210585">
        <w:trPr>
          <w:trHeight w:hRule="exact" w:val="502"/>
        </w:trPr>
        <w:tc>
          <w:tcPr>
            <w:tcW w:w="625" w:type="pct"/>
            <w:shd w:val="clear" w:color="auto" w:fill="D9D9D9"/>
            <w:vAlign w:val="center"/>
          </w:tcPr>
          <w:p w14:paraId="17356CFD" w14:textId="04F6E87C" w:rsidR="00B76B2F" w:rsidRPr="00897E4B" w:rsidRDefault="003E607D" w:rsidP="00E47B30">
            <w:pPr>
              <w:jc w:val="center"/>
            </w:pPr>
            <w:r>
              <w:t xml:space="preserve">Collation </w:t>
            </w:r>
            <w:bookmarkStart w:id="0" w:name="_GoBack"/>
            <w:bookmarkEnd w:id="0"/>
            <w:r w:rsidR="00B76B2F" w:rsidRPr="00897E4B">
              <w:t>Soirée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77A2EC31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404BFC2D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3E16253C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729F554C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65983107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1A9DD374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33C5D0EC" w14:textId="77777777" w:rsidR="00B76B2F" w:rsidRPr="00897E4B" w:rsidRDefault="00B76B2F" w:rsidP="00E47B30">
            <w:pPr>
              <w:jc w:val="center"/>
            </w:pPr>
          </w:p>
        </w:tc>
      </w:tr>
      <w:tr w:rsidR="00210585" w:rsidRPr="00897E4B" w14:paraId="2A1F3047" w14:textId="77777777" w:rsidTr="00210585">
        <w:trPr>
          <w:trHeight w:hRule="exact" w:val="951"/>
        </w:trPr>
        <w:tc>
          <w:tcPr>
            <w:tcW w:w="625" w:type="pct"/>
            <w:shd w:val="clear" w:color="auto" w:fill="FFCC99"/>
            <w:vAlign w:val="center"/>
          </w:tcPr>
          <w:p w14:paraId="6F6582D0" w14:textId="79B38900" w:rsidR="00B76B2F" w:rsidRPr="00897E4B" w:rsidRDefault="00B76B2F" w:rsidP="00E47B30">
            <w:pPr>
              <w:jc w:val="center"/>
            </w:pPr>
            <w:r w:rsidRPr="00897E4B">
              <w:t>Activité, Sport</w:t>
            </w:r>
          </w:p>
          <w:p w14:paraId="245868EA" w14:textId="3A48DFF4" w:rsidR="00B76B2F" w:rsidRPr="00897E4B" w:rsidRDefault="00B76B2F" w:rsidP="00E47B30">
            <w:pPr>
              <w:jc w:val="center"/>
            </w:pPr>
            <w:r w:rsidRPr="00897E4B">
              <w:t>&amp; Intensité</w:t>
            </w:r>
          </w:p>
        </w:tc>
        <w:tc>
          <w:tcPr>
            <w:tcW w:w="625" w:type="pct"/>
            <w:shd w:val="clear" w:color="auto" w:fill="FFCC99"/>
            <w:vAlign w:val="center"/>
          </w:tcPr>
          <w:p w14:paraId="6EBD9C84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7B2A670A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24BFEAD6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2B5D7881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71A0E57C" w14:textId="1EDD504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4490CCC5" w14:textId="77777777" w:rsidR="00B76B2F" w:rsidRPr="00897E4B" w:rsidRDefault="00B76B2F" w:rsidP="00E47B30">
            <w:pPr>
              <w:jc w:val="center"/>
            </w:pPr>
          </w:p>
        </w:tc>
        <w:tc>
          <w:tcPr>
            <w:tcW w:w="625" w:type="pct"/>
            <w:shd w:val="clear" w:color="auto" w:fill="FFCC99"/>
            <w:vAlign w:val="center"/>
          </w:tcPr>
          <w:p w14:paraId="020C6BD3" w14:textId="77777777" w:rsidR="00B76B2F" w:rsidRPr="00897E4B" w:rsidRDefault="00B76B2F" w:rsidP="00E47B30">
            <w:pPr>
              <w:jc w:val="center"/>
            </w:pPr>
          </w:p>
        </w:tc>
      </w:tr>
    </w:tbl>
    <w:p w14:paraId="5FB4E38E" w14:textId="485CF9CD" w:rsidR="00850A6A" w:rsidRPr="00850A6A" w:rsidRDefault="005D1C75" w:rsidP="00850A6A">
      <w:pPr>
        <w:jc w:val="center"/>
        <w:rPr>
          <w:color w:val="0000FF" w:themeColor="hyperlink"/>
          <w:u w:val="single"/>
        </w:rPr>
      </w:pPr>
      <w:r w:rsidRPr="00897E4B">
        <w:rPr>
          <w:noProof/>
        </w:rPr>
        <w:drawing>
          <wp:anchor distT="0" distB="0" distL="114300" distR="114300" simplePos="0" relativeHeight="251658240" behindDoc="0" locked="0" layoutInCell="1" allowOverlap="1" wp14:anchorId="3350A4E2" wp14:editId="05B37778">
            <wp:simplePos x="0" y="0"/>
            <wp:positionH relativeFrom="column">
              <wp:posOffset>3886200</wp:posOffset>
            </wp:positionH>
            <wp:positionV relativeFrom="paragraph">
              <wp:posOffset>17145</wp:posOffset>
            </wp:positionV>
            <wp:extent cx="264993" cy="2730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terieur blanc.pn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3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63">
        <w:t xml:space="preserve">     </w:t>
      </w:r>
      <w:hyperlink r:id="rId7" w:history="1">
        <w:r w:rsidR="00EE405C" w:rsidRPr="00F970B7">
          <w:rPr>
            <w:rStyle w:val="Lienhypertexte"/>
          </w:rPr>
          <w:t>www.abassi-nutrition.fr</w:t>
        </w:r>
      </w:hyperlink>
    </w:p>
    <w:sectPr w:rsidR="00850A6A" w:rsidRPr="00850A6A" w:rsidSect="008A3572">
      <w:pgSz w:w="16840" w:h="11900" w:orient="landscape"/>
      <w:pgMar w:top="284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41"/>
    <w:rsid w:val="000A5757"/>
    <w:rsid w:val="00111BE6"/>
    <w:rsid w:val="00153C5D"/>
    <w:rsid w:val="0015663D"/>
    <w:rsid w:val="00210585"/>
    <w:rsid w:val="00212192"/>
    <w:rsid w:val="002B5117"/>
    <w:rsid w:val="002D29A8"/>
    <w:rsid w:val="003D7793"/>
    <w:rsid w:val="003E607D"/>
    <w:rsid w:val="004E0335"/>
    <w:rsid w:val="005A64A7"/>
    <w:rsid w:val="005D1C75"/>
    <w:rsid w:val="006121E0"/>
    <w:rsid w:val="006155D1"/>
    <w:rsid w:val="0069311B"/>
    <w:rsid w:val="006F7363"/>
    <w:rsid w:val="0076319A"/>
    <w:rsid w:val="00850A6A"/>
    <w:rsid w:val="008933A8"/>
    <w:rsid w:val="00897E4B"/>
    <w:rsid w:val="008A3572"/>
    <w:rsid w:val="008D1841"/>
    <w:rsid w:val="00987548"/>
    <w:rsid w:val="00A12068"/>
    <w:rsid w:val="00B749CB"/>
    <w:rsid w:val="00B76B2F"/>
    <w:rsid w:val="00D116FB"/>
    <w:rsid w:val="00D30D29"/>
    <w:rsid w:val="00D30F43"/>
    <w:rsid w:val="00D4317A"/>
    <w:rsid w:val="00D540D5"/>
    <w:rsid w:val="00DE76EF"/>
    <w:rsid w:val="00E2714E"/>
    <w:rsid w:val="00E47B30"/>
    <w:rsid w:val="00EE405C"/>
    <w:rsid w:val="00EF3832"/>
    <w:rsid w:val="00EF7899"/>
    <w:rsid w:val="00F5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312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D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03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33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405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50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D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03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33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405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50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bassi-nutrition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5CB042-EF27-514E-992B-7426A78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6</Characters>
  <Application>Microsoft Macintosh Word</Application>
  <DocSecurity>0</DocSecurity>
  <Lines>2</Lines>
  <Paragraphs>1</Paragraphs>
  <ScaleCrop>false</ScaleCrop>
  <Company>Abassi Nutrition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bassi</dc:creator>
  <cp:keywords/>
  <dc:description/>
  <cp:lastModifiedBy>Maxime Abassi</cp:lastModifiedBy>
  <cp:revision>7</cp:revision>
  <cp:lastPrinted>2020-05-12T08:36:00Z</cp:lastPrinted>
  <dcterms:created xsi:type="dcterms:W3CDTF">2020-05-12T08:36:00Z</dcterms:created>
  <dcterms:modified xsi:type="dcterms:W3CDTF">2020-05-23T05:38:00Z</dcterms:modified>
</cp:coreProperties>
</file>